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6E" w:rsidRPr="00E56340" w:rsidRDefault="00E56340" w:rsidP="00E56340">
      <w:pPr>
        <w:jc w:val="center"/>
        <w:rPr>
          <w:rFonts w:ascii="Times New Roman" w:hAnsi="Times New Roman" w:cs="Times New Roman"/>
          <w:sz w:val="32"/>
          <w:szCs w:val="32"/>
        </w:rPr>
      </w:pPr>
      <w:r w:rsidRPr="00E56340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Березовский детский сад №2»</w:t>
      </w:r>
    </w:p>
    <w:p w:rsidR="00E56340" w:rsidRDefault="00E56340" w:rsidP="00E56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0" w:rsidRDefault="00E56340" w:rsidP="00E56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B6B" w:rsidRDefault="00862B6B" w:rsidP="00862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0" w:rsidRDefault="00E56340" w:rsidP="00862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0" w:rsidRDefault="00E56340" w:rsidP="00862B6B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62B6B">
        <w:rPr>
          <w:rFonts w:ascii="Times New Roman" w:hAnsi="Times New Roman" w:cs="Times New Roman"/>
          <w:sz w:val="48"/>
          <w:szCs w:val="48"/>
        </w:rPr>
        <w:t>Краткосрочный проект</w:t>
      </w:r>
    </w:p>
    <w:p w:rsidR="00862B6B" w:rsidRDefault="00862B6B" w:rsidP="00862B6B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подготовительной группе</w:t>
      </w:r>
    </w:p>
    <w:p w:rsidR="00862B6B" w:rsidRPr="00862B6B" w:rsidRDefault="00862B6B" w:rsidP="00862B6B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56340" w:rsidRPr="00AF6635" w:rsidRDefault="00862B6B" w:rsidP="00AF6635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РУССКИЙ НАРОДНЫЙ КОСТЮМ»</w:t>
      </w:r>
    </w:p>
    <w:p w:rsidR="00E56340" w:rsidRDefault="00AF6635" w:rsidP="00A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7358" cy="3720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749" cy="37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40" w:rsidRDefault="002E5348" w:rsidP="007A29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</w:p>
    <w:p w:rsidR="00862B6B" w:rsidRDefault="007A29B9" w:rsidP="00AF663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62B6B">
        <w:rPr>
          <w:rFonts w:ascii="Times New Roman" w:hAnsi="Times New Roman" w:cs="Times New Roman"/>
          <w:sz w:val="28"/>
          <w:szCs w:val="28"/>
        </w:rPr>
        <w:t>Садыкова Т.М</w:t>
      </w:r>
    </w:p>
    <w:p w:rsidR="00AF6635" w:rsidRDefault="00862B6B" w:rsidP="00AF663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F66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7BB8" w:rsidRDefault="00517BB8" w:rsidP="00AF66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B6B" w:rsidRDefault="00862B6B" w:rsidP="00AF66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F6635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ка 2022г.</w:t>
      </w:r>
    </w:p>
    <w:p w:rsidR="00AF6635" w:rsidRPr="00B910EE" w:rsidRDefault="00AF6635" w:rsidP="00AF66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9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</w:p>
    <w:p w:rsidR="00D81BB5" w:rsidRPr="00A667E8" w:rsidRDefault="00D81BB5" w:rsidP="00A667E8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667E8">
        <w:rPr>
          <w:rFonts w:ascii="Times New Roman" w:hAnsi="Times New Roman" w:cs="Times New Roman"/>
          <w:sz w:val="24"/>
          <w:szCs w:val="24"/>
        </w:rPr>
        <w:lastRenderedPageBreak/>
        <w:t>Историю полезно очень знать!</w:t>
      </w:r>
      <w:r w:rsidRPr="00A667E8">
        <w:rPr>
          <w:rFonts w:ascii="Times New Roman" w:hAnsi="Times New Roman" w:cs="Times New Roman"/>
          <w:sz w:val="24"/>
          <w:szCs w:val="24"/>
        </w:rPr>
        <w:br/>
        <w:t>Костюм о людях призовет подумать,</w:t>
      </w:r>
      <w:r w:rsidRPr="00A667E8">
        <w:rPr>
          <w:rFonts w:ascii="Times New Roman" w:hAnsi="Times New Roman" w:cs="Times New Roman"/>
          <w:sz w:val="24"/>
          <w:szCs w:val="24"/>
        </w:rPr>
        <w:br/>
        <w:t>О быте, нравах может рассказать.</w:t>
      </w:r>
      <w:r w:rsidRPr="00A667E8">
        <w:rPr>
          <w:rFonts w:ascii="Times New Roman" w:hAnsi="Times New Roman" w:cs="Times New Roman"/>
          <w:sz w:val="24"/>
          <w:szCs w:val="24"/>
        </w:rPr>
        <w:br/>
        <w:t>В себе не станем мы растить невежду,</w:t>
      </w:r>
      <w:r w:rsidRPr="00A667E8">
        <w:rPr>
          <w:rFonts w:ascii="Times New Roman" w:hAnsi="Times New Roman" w:cs="Times New Roman"/>
          <w:sz w:val="24"/>
          <w:szCs w:val="24"/>
        </w:rPr>
        <w:br/>
        <w:t>По выставке пройдемся не спеша,</w:t>
      </w:r>
      <w:r w:rsidRPr="00A667E8">
        <w:rPr>
          <w:rFonts w:ascii="Times New Roman" w:hAnsi="Times New Roman" w:cs="Times New Roman"/>
          <w:sz w:val="24"/>
          <w:szCs w:val="24"/>
        </w:rPr>
        <w:br/>
        <w:t>Рассмотрим русскую одежду:</w:t>
      </w:r>
      <w:r w:rsidRPr="00A667E8">
        <w:rPr>
          <w:rFonts w:ascii="Times New Roman" w:hAnsi="Times New Roman" w:cs="Times New Roman"/>
          <w:sz w:val="24"/>
          <w:szCs w:val="24"/>
        </w:rPr>
        <w:br/>
        <w:t>Не правда ли проста и хороша!</w:t>
      </w:r>
      <w:r w:rsidRPr="00A667E8">
        <w:rPr>
          <w:rFonts w:ascii="Times New Roman" w:hAnsi="Times New Roman" w:cs="Times New Roman"/>
          <w:sz w:val="24"/>
          <w:szCs w:val="24"/>
        </w:rPr>
        <w:br/>
      </w:r>
    </w:p>
    <w:p w:rsidR="00D81BB5" w:rsidRPr="00420471" w:rsidRDefault="00D81BB5" w:rsidP="00A667E8">
      <w:pPr>
        <w:pStyle w:val="a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ведение</w:t>
      </w:r>
    </w:p>
    <w:p w:rsidR="00D81BB5" w:rsidRPr="00A667E8" w:rsidRDefault="00D81BB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AF6635" w:rsidRPr="0042047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Традиционный русский костюм 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важн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я часть народной культуры, 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вляется частью духовного богатства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наследия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Из поколения в поколение передавались традиции его изготовления. </w:t>
      </w:r>
      <w:r w:rsidR="00D7217C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86FCA" w:rsidRPr="00420471" w:rsidRDefault="00D81BB5" w:rsidP="00A667E8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AF6635" w:rsidRPr="004204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Изучение русского народного костюма способствует воспитанию уважения к истории и традициям России.</w:t>
      </w:r>
      <w:r w:rsidR="00AF6635" w:rsidRPr="0042047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</w:t>
      </w:r>
    </w:p>
    <w:p w:rsidR="00AF6635" w:rsidRPr="00420471" w:rsidRDefault="00286FCA" w:rsidP="00A667E8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</w:t>
      </w:r>
      <w:r w:rsidR="00AF6635" w:rsidRPr="004204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иобщение к народному искусству незаменимо для эстетического и нравственного воспитания, развития уважения к труду, наследству своих предков.</w:t>
      </w:r>
    </w:p>
    <w:p w:rsidR="00AF6635" w:rsidRPr="00A667E8" w:rsidRDefault="003A197F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AF6635" w:rsidRPr="004204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усский народный костюм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источник творчества, который является объектом материальной и духовной культуры народа и его представления о прекрасном.</w:t>
      </w:r>
    </w:p>
    <w:p w:rsidR="00AF6635" w:rsidRPr="00A667E8" w:rsidRDefault="00D81BB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  <w:lang w:eastAsia="ru-RU"/>
        </w:rPr>
        <w:t xml:space="preserve">   </w:t>
      </w:r>
      <w:r w:rsidR="003A197F" w:rsidRPr="00A667E8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  <w:lang w:eastAsia="ru-RU"/>
        </w:rPr>
        <w:t xml:space="preserve">  </w:t>
      </w:r>
      <w:r w:rsidR="00AF6635" w:rsidRPr="004204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усская национальная одежда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своеобразная книга, научившись читать которую, можно узнать о традициях, обычаях и истории своего народа. Вот почему так важно в жизнь детей и в педагогический процесс детского сада включать разнообразные виды народного творчества.</w:t>
      </w:r>
    </w:p>
    <w:p w:rsidR="00AF6635" w:rsidRPr="00A667E8" w:rsidRDefault="00C5169C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сские народные сказки, песни, пословицы, приговорки, прибаутки - это народная мудрость создана народом. Все, что пришло к нам из глубины веков, мы теперь называем народным творчеством.</w:t>
      </w:r>
    </w:p>
    <w:p w:rsidR="00AF6635" w:rsidRPr="00A667E8" w:rsidRDefault="00AF663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F6635" w:rsidRPr="00A667E8" w:rsidRDefault="00AF6635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 проекта</w:t>
      </w:r>
      <w:r w:rsidRPr="0042047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667E8">
        <w:rPr>
          <w:rFonts w:ascii="Times New Roman" w:hAnsi="Times New Roman" w:cs="Times New Roman"/>
          <w:sz w:val="24"/>
          <w:szCs w:val="24"/>
          <w:lang w:eastAsia="ru-RU"/>
        </w:rPr>
        <w:t xml:space="preserve"> краткосрочный, познавательный, творческий, групповой.</w:t>
      </w:r>
    </w:p>
    <w:p w:rsidR="00286FCA" w:rsidRPr="00A667E8" w:rsidRDefault="00286FCA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635" w:rsidRPr="00420471" w:rsidRDefault="00AF6635" w:rsidP="00A667E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</w:t>
      </w:r>
      <w:r w:rsidRPr="004204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286FCA" w:rsidRPr="00A667E8" w:rsidRDefault="00286FCA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635" w:rsidRPr="00A667E8" w:rsidRDefault="00AF6635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кт изучения</w:t>
      </w:r>
      <w:r w:rsidRPr="0042047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667E8">
        <w:rPr>
          <w:rFonts w:ascii="Times New Roman" w:hAnsi="Times New Roman" w:cs="Times New Roman"/>
          <w:sz w:val="24"/>
          <w:szCs w:val="24"/>
          <w:lang w:eastAsia="ru-RU"/>
        </w:rPr>
        <w:t xml:space="preserve"> русский народный костюм.</w:t>
      </w:r>
    </w:p>
    <w:p w:rsidR="00286FCA" w:rsidRPr="00A667E8" w:rsidRDefault="00286FCA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147" w:rsidRPr="00A667E8" w:rsidRDefault="00AF6635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 проекта</w:t>
      </w:r>
      <w:r w:rsidRPr="0042047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667E8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C5169C" w:rsidRPr="00A667E8">
        <w:rPr>
          <w:rFonts w:ascii="Times New Roman" w:hAnsi="Times New Roman" w:cs="Times New Roman"/>
          <w:sz w:val="24"/>
          <w:szCs w:val="24"/>
          <w:lang w:eastAsia="ru-RU"/>
        </w:rPr>
        <w:t>дети подготовительной группы</w:t>
      </w:r>
      <w:r w:rsidRPr="00A667E8">
        <w:rPr>
          <w:rFonts w:ascii="Times New Roman" w:hAnsi="Times New Roman" w:cs="Times New Roman"/>
          <w:sz w:val="24"/>
          <w:szCs w:val="24"/>
          <w:lang w:eastAsia="ru-RU"/>
        </w:rPr>
        <w:t>, воспитатели, родители.</w:t>
      </w:r>
    </w:p>
    <w:p w:rsidR="00286FCA" w:rsidRPr="00A667E8" w:rsidRDefault="00286FCA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FCA" w:rsidRPr="00A667E8" w:rsidRDefault="00AF6635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я </w:t>
      </w:r>
      <w:r w:rsidR="00DD1B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яти</w:t>
      </w: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  областей</w:t>
      </w:r>
      <w:r w:rsidRPr="0042047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66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FCA" w:rsidRPr="00A667E8">
        <w:rPr>
          <w:rFonts w:ascii="Times New Roman" w:hAnsi="Times New Roman" w:cs="Times New Roman"/>
          <w:sz w:val="24"/>
          <w:szCs w:val="24"/>
          <w:lang w:eastAsia="ru-RU"/>
        </w:rPr>
        <w:t>социально-коммуникативное развитие, познавательное развитие, речевое развитие, худо</w:t>
      </w:r>
      <w:r w:rsidR="00DD1B77">
        <w:rPr>
          <w:rFonts w:ascii="Times New Roman" w:hAnsi="Times New Roman" w:cs="Times New Roman"/>
          <w:sz w:val="24"/>
          <w:szCs w:val="24"/>
          <w:lang w:eastAsia="ru-RU"/>
        </w:rPr>
        <w:t>жественно-эстетическое развитие, Физическое развитие.</w:t>
      </w:r>
    </w:p>
    <w:p w:rsidR="00286FCA" w:rsidRPr="00A667E8" w:rsidRDefault="00286FCA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635" w:rsidRPr="00A667E8" w:rsidRDefault="00AF6635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42047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667E8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у детей  интереса  и любви  к русской национальной культуре, народному творчеству, особенностям традиций русского народного костюма.</w:t>
      </w:r>
    </w:p>
    <w:p w:rsidR="00286FCA" w:rsidRPr="00A667E8" w:rsidRDefault="00286FCA" w:rsidP="00A6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635" w:rsidRPr="00420471" w:rsidRDefault="00AF6635" w:rsidP="00A667E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е: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здать условия для восприятия сведений о русском народном костюме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богатить и активизировать словарный запас детей;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ривлечь внимание родителей и дете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изучению и сбору материала о деталях русского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родного костюма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пособствовать воспитанию патриотиче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их чувств, чувства гордости за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сский народ посредством вос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ятия русских народных сказок,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матривания иллюстраций к русск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 народным сказкам, ситуативных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говоров, продуктивной деятельности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ющие: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звивать коммуникативные навыки;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вать познавательный интерес;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звивать мышление, творческое воображение.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ые: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воспитывать интерес к русск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й народной культуре посредством драматизации сказки </w:t>
      </w: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арафан в гостях у Рубахи»</w:t>
      </w:r>
    </w:p>
    <w:p w:rsidR="00AD1A75" w:rsidRDefault="00420471" w:rsidP="00420471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спитывать нравственные качества.</w:t>
      </w:r>
    </w:p>
    <w:p w:rsidR="00420471" w:rsidRDefault="00420471" w:rsidP="00420471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0471" w:rsidRPr="00A667E8" w:rsidRDefault="00420471" w:rsidP="0042047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04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42047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667E8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ы ли наши дети и родители с особенностями и традициями русского народного костюма?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й результат:</w:t>
      </w:r>
    </w:p>
    <w:p w:rsidR="00420471" w:rsidRPr="00A667E8" w:rsidRDefault="00420471" w:rsidP="00517BB8">
      <w:pPr>
        <w:pStyle w:val="a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цессе усвоения знаний, формирования и развития умений и навыков происходит становление личности ребёнка, духовных традиций, высокой нравственной культуры, осознание ценностей, выверенных веками и сохранивших свою значительность для современного человека.</w:t>
      </w:r>
    </w:p>
    <w:p w:rsidR="00420471" w:rsidRPr="00A667E8" w:rsidRDefault="00420471" w:rsidP="00517BB8">
      <w:pPr>
        <w:pStyle w:val="a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дошкольников появляется желание уважать свой народ, почувствовать себя частью великого целого, с достоинством относиться к его прошлому, заботиться о его будущем.</w:t>
      </w:r>
    </w:p>
    <w:p w:rsidR="00420471" w:rsidRDefault="00420471" w:rsidP="00517BB8">
      <w:pPr>
        <w:pStyle w:val="a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ники группы проявляют интерес к основным элементам народного костюма (некоторых областей России).</w:t>
      </w:r>
    </w:p>
    <w:p w:rsidR="00420471" w:rsidRPr="00420471" w:rsidRDefault="00420471" w:rsidP="00517BB8">
      <w:pPr>
        <w:pStyle w:val="a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ы и приемы: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Словесный – рассказ воспитателя, беседы с детьми, вопросы.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Наглядный – показ демонстрационного материала, показ образцов, выставка</w:t>
      </w:r>
    </w:p>
    <w:p w:rsidR="00420471" w:rsidRPr="00420471" w:rsidRDefault="00420471" w:rsidP="00420471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озданных работ.</w:t>
      </w:r>
    </w:p>
    <w:p w:rsidR="00420471" w:rsidRDefault="00420471" w:rsidP="00420471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-Практический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–</w:t>
      </w:r>
      <w:r w:rsidRPr="0042047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НОД</w:t>
      </w:r>
    </w:p>
    <w:p w:rsidR="00420471" w:rsidRPr="00A667E8" w:rsidRDefault="00420471" w:rsidP="00420471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AF6635" w:rsidRPr="00420471" w:rsidRDefault="00AF6635" w:rsidP="00A667E8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тапы  реализации.</w:t>
      </w:r>
    </w:p>
    <w:p w:rsidR="00AF6635" w:rsidRPr="00A667E8" w:rsidRDefault="00420471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 </w:t>
      </w:r>
      <w:r w:rsidR="00AF6635"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</w:t>
      </w: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дготовительный</w:t>
      </w:r>
      <w:r w:rsidR="00AF6635"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="00AF6635"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 </w:t>
      </w:r>
      <w:r w:rsidR="00DD1B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учение методической литературы по теме, подбор иллюстративного, демонстрационного материала, подбор дидактических, игр, творческих заданий, предварительные беседы с родителями воспитанников; разработка перспективного планирования деятельности по теме данного проекта.</w:t>
      </w:r>
    </w:p>
    <w:p w:rsidR="00AD1A75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1A75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</w:t>
      </w:r>
      <w:r w:rsidR="00420471"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ой:</w:t>
      </w:r>
      <w:r w:rsidR="0042047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DD1B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ганизация и проведение НОД, познавательных бесед, чтение русских народных сказок, заучивание стихов о русской национальной одежде, организация игр разной направленности, художественного творчества, испол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зование художественного слова стихи, </w:t>
      </w:r>
      <w:proofErr w:type="spellStart"/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шки</w:t>
      </w:r>
      <w:proofErr w:type="spellEnd"/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загадки, песни, экскурсия в библиотеку.</w:t>
      </w:r>
    </w:p>
    <w:p w:rsidR="00AD1A75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F6635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</w:t>
      </w:r>
      <w:r w:rsidR="00420471"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ключительный:</w:t>
      </w:r>
      <w:r w:rsidR="00AF6635"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 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курс поделок и рисунков среди детей и родителей «Русский народ</w:t>
      </w:r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й костюм», выставка рисунков «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усская одежда</w:t>
      </w:r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D1B77" w:rsidRDefault="00DD1B77" w:rsidP="00DD1B77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AF6635" w:rsidRPr="00DD1B77" w:rsidRDefault="00AD1A75" w:rsidP="00A667E8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DD1B77" w:rsidRPr="00DD1B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Самостоятельная деятельность </w:t>
      </w:r>
      <w:proofErr w:type="gramStart"/>
      <w:r w:rsidR="00DD1B77" w:rsidRPr="00DD1B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етей:</w:t>
      </w:r>
      <w:r w:rsidR="00DD1B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</w:t>
      </w:r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матривание</w:t>
      </w:r>
      <w:proofErr w:type="gramEnd"/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нциклопедии «Народы России», дидактические игры «Собери костюм», « Что лишнее», «Домино», «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дбери головной убор к </w:t>
      </w:r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рафану», «Собери узор»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шивание раскрасок, рисование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лепка по теме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мотр мультфильмов по мотивам русских народных сказок.</w:t>
      </w:r>
    </w:p>
    <w:p w:rsidR="00AD1A75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F6635" w:rsidRPr="00DD1B77" w:rsidRDefault="00DD1B77" w:rsidP="00A667E8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D1B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вместная деятельность детей и родителей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: </w:t>
      </w:r>
      <w:r w:rsidR="00AD1A7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учивание стихов о русской народной одежде, поход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D1A7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иблиотеку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чтение  о русском быте людей в старину, в том числе и об одежде; просмотр русских народных сказок, рисование рисунков,  изготовление поделок (кокошник, лапти, сарафан, рубаха и т.д.)</w:t>
      </w:r>
    </w:p>
    <w:p w:rsidR="00AD1A75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1A75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1A75" w:rsidRPr="00A667E8" w:rsidRDefault="00AF6635" w:rsidP="00A667E8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ДУКТ ПРОЕКТНОЙ ДЕЯТЕЛЬНОСТИ: </w:t>
      </w:r>
    </w:p>
    <w:p w:rsidR="00286FCA" w:rsidRPr="00A667E8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ыставка творческих </w:t>
      </w:r>
      <w:proofErr w:type="gramStart"/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  «</w:t>
      </w:r>
      <w:proofErr w:type="gramEnd"/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ими руками»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рисунки, вышивки, аппликации, поделки, </w:t>
      </w:r>
      <w:proofErr w:type="spellStart"/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исероплете</w:t>
      </w:r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е</w:t>
      </w:r>
      <w:proofErr w:type="spellEnd"/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тему «Русский костюм»</w:t>
      </w: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). </w:t>
      </w:r>
    </w:p>
    <w:p w:rsidR="00AD1A75" w:rsidRDefault="00AD1A7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AF6635"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в</w:t>
      </w:r>
      <w:r w:rsidR="007901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чение «Деревенские посиделки»</w:t>
      </w:r>
    </w:p>
    <w:p w:rsidR="00420471" w:rsidRDefault="00420471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0471" w:rsidRDefault="00420471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D1B77" w:rsidRDefault="00DD1B77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0471" w:rsidRPr="00A667E8" w:rsidRDefault="00420471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86FCA" w:rsidRPr="00420471" w:rsidRDefault="00420471" w:rsidP="00420471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ерспективное планирование деятельности</w:t>
      </w:r>
      <w:r w:rsidR="00AF6635"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екта</w:t>
      </w:r>
    </w:p>
    <w:p w:rsidR="00AF6635" w:rsidRDefault="00AF6635" w:rsidP="00420471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" </w:t>
      </w:r>
      <w:r w:rsidR="00AD1A75"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УССКИЙ НАРОДНЫЙ КОСТЮМ </w:t>
      </w: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</w:t>
      </w:r>
    </w:p>
    <w:p w:rsidR="00420471" w:rsidRPr="00420471" w:rsidRDefault="00420471" w:rsidP="00420471">
      <w:pPr>
        <w:pStyle w:val="a5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W w:w="9900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7786"/>
      </w:tblGrid>
      <w:tr w:rsidR="00AF6635" w:rsidRPr="00A667E8" w:rsidTr="002E5348">
        <w:trPr>
          <w:trHeight w:val="362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держание, цель деятельности:</w:t>
            </w:r>
          </w:p>
        </w:tc>
      </w:tr>
      <w:tr w:rsidR="00AF6635" w:rsidRPr="00A667E8" w:rsidTr="008F6FFA">
        <w:trPr>
          <w:trHeight w:val="5325"/>
        </w:trPr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</w:t>
            </w:r>
            <w:r w:rsidR="00AF6635"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недельник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НОД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Традиции русского костюма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формировать у детей представления о традициях и быте русского народа, пробуждение интереса к одной из прекраснейших страниц жизни человека; воспитание эстетического чувства, развитие эмоционального восприятия и художественного вкуса.</w:t>
            </w: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Раскрашивание картинок-раскрасок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Костюм крестьянина на Руси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ть мелкую моторику руки, закрепить названия деталей одежды, воспитывать интерес к деятельности.</w:t>
            </w: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DD1B77" w:rsidRDefault="00AF6635" w:rsidP="00A667E8">
            <w:pPr>
              <w:pStyle w:val="a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Чтение русской народной сказки " Морозко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рассмотреть с детьми иллюстрации к русской народной сказке, уточнить детали одежды героев, развивать активное внимание; воспитывать познавательный интерес.</w:t>
            </w:r>
          </w:p>
          <w:p w:rsidR="00AD1A75" w:rsidRDefault="00AD1A7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D4A38" w:rsidRPr="00A667E8" w:rsidRDefault="001D4A38" w:rsidP="001D4A3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4. </w:t>
            </w:r>
            <w:r w:rsidRPr="0068479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родные подвижные игры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«Цепи кованные»</w:t>
            </w:r>
          </w:p>
          <w:p w:rsidR="001D4A38" w:rsidRPr="00A667E8" w:rsidRDefault="001D4A38" w:rsidP="001D4A3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иобщать детей к народной культуре народов России. Знакомить с народными праздниками, входящими в русский народный календарь, с историей их возникновения; воспитывать желание перенимать и хранить народные традиции.</w:t>
            </w:r>
          </w:p>
          <w:p w:rsidR="001D4A38" w:rsidRPr="00A667E8" w:rsidRDefault="001D4A38" w:rsidP="001D4A3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Развивать координацию движений, мышечный тонус, артистические умения.</w:t>
            </w:r>
          </w:p>
          <w:p w:rsidR="00AF6635" w:rsidRPr="00A667E8" w:rsidRDefault="001D4A38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Способствовать развитию инициативы, организаторских и творческих способностей.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6635" w:rsidRPr="00A667E8" w:rsidTr="00713B54">
        <w:trPr>
          <w:trHeight w:val="5738"/>
        </w:trPr>
        <w:tc>
          <w:tcPr>
            <w:tcW w:w="21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="00AD1A75"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орник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НОД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Одежда наших предков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крепить полученные знания дошкольников, продолжать формировать представления о русских народных традициях и истории русского народного костюма.</w:t>
            </w: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Чтение с заучиванием отрывка стихотворения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Русский костюм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ть слуховое внимание, тренировать память, обогащать словарь детей по теме: "Одежда"; воспитывать интерес к предметам старины.</w:t>
            </w: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DD1B77" w:rsidRDefault="00AF6635" w:rsidP="00A667E8">
            <w:pPr>
              <w:pStyle w:val="a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Аппликация: "Кокошник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вызвать у детей интерес к изготовлению сказочного кокошника, инициировать самостоятельный поиск способов украшения; развивать чувство формы, цвета и композиции; подводить к эмоциональной оценке готовых работ.</w:t>
            </w:r>
          </w:p>
          <w:p w:rsidR="00AD1A75" w:rsidRPr="00A667E8" w:rsidRDefault="00AD1A7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DD1B77" w:rsidRDefault="00AF6635" w:rsidP="00A667E8">
            <w:pPr>
              <w:pStyle w:val="a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. Настольная дидактическая игра: "</w:t>
            </w:r>
            <w:r w:rsidRPr="00DD1B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 </w:t>
            </w: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омино</w:t>
            </w:r>
            <w:r w:rsidRPr="00DD1B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формировать представление детей о народных костюмах различных губерний, развивать умение сравнивать карточки между собой, быстро ориентироваться в построении цепочки изображений.</w:t>
            </w:r>
          </w:p>
        </w:tc>
      </w:tr>
      <w:tr w:rsidR="008F6FFA" w:rsidRPr="00A667E8" w:rsidTr="008F6FFA">
        <w:trPr>
          <w:trHeight w:val="3942"/>
        </w:trPr>
        <w:tc>
          <w:tcPr>
            <w:tcW w:w="21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Дидактическая игра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Собери костюм"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учить детей узнавать элементы русского костюма на таблицах и карточках игры, развивать внимание, наблюдательность; воспитывать интерес к русской истории.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Познавательная беседа-рассказ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Русский народный костюм</w:t>
            </w:r>
            <w:proofErr w:type="gramStart"/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"</w:t>
            </w:r>
            <w:r w:rsid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( Рубаха</w:t>
            </w:r>
            <w:proofErr w:type="gramEnd"/>
            <w:r w:rsid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косоворотка, мужская рубаха, женская рубаха, детская рубаха)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расширить представления о народном костюме как элементе традиционной культуры русского народа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Раскрашивание картинок-раскрасок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Русский сарафан"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развивать внимание, мелкую моторику руки; воспитывать аккуратность, старание в работе.</w:t>
            </w:r>
          </w:p>
          <w:p w:rsidR="008F6FFA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13B54" w:rsidRPr="00A667E8" w:rsidRDefault="00713B54" w:rsidP="00713B54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. Народные подвижные игры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«Ручеек», «Сова»</w:t>
            </w:r>
          </w:p>
          <w:p w:rsidR="00713B54" w:rsidRPr="00A667E8" w:rsidRDefault="00713B54" w:rsidP="00713B54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Цель: 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Приобщать детей к народной культуре народов России.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спитывать желание перенимать и хранить народные традиции.</w:t>
            </w:r>
          </w:p>
          <w:p w:rsidR="00713B54" w:rsidRPr="00A667E8" w:rsidRDefault="00713B54" w:rsidP="00713B54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Развивать координацию движений, мышечный тонус, артистические умения.</w:t>
            </w:r>
          </w:p>
          <w:p w:rsidR="008F6FFA" w:rsidRPr="00194FF7" w:rsidRDefault="00713B54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Способствовать развитию инициативы, организаторских и творческих способностей.</w:t>
            </w:r>
          </w:p>
        </w:tc>
      </w:tr>
      <w:tr w:rsidR="00AF6635" w:rsidRPr="00A667E8" w:rsidTr="008F6FFA">
        <w:trPr>
          <w:trHeight w:val="4836"/>
        </w:trPr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 Художественное творчество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Русский сарафан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ть интерес  к русскому прикладному искусству, стремление знать и использовать в жизни устное народное творчество; воспитывать в детях любовь и бережное отношение к народной культуре и традициям русского народа.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Русские народные загадки про одежду и украшения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развивать слуховое внимание, логику мышления; воспитывать сообразительность, умение проявлять активность мысли.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3. Дидактическая игра 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" Разложи последовательно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развивать зрительное внимание, логическое мышление, умение различать элементы женского и мужского костюма.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. Беседа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Узоры на одежде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ширять кругозор детей; воспитывать интерес к познанию русской  старинной одежды.</w:t>
            </w:r>
          </w:p>
        </w:tc>
      </w:tr>
      <w:tr w:rsidR="00AF6635" w:rsidRPr="00A667E8" w:rsidTr="002E5348">
        <w:trPr>
          <w:trHeight w:val="336"/>
        </w:trPr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</w:t>
            </w:r>
            <w:r w:rsidR="00AF6635"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ятниц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35" w:rsidRPr="007901B3" w:rsidRDefault="00AF6635" w:rsidP="00A667E8">
            <w:pPr>
              <w:pStyle w:val="a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Диактические игры: " Оденем куклу в русский костюм", " Подб</w:t>
            </w:r>
            <w:r w:rsidR="00531A6D"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ери головной убор к сарафану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ть представления о народных головных уборах; совершенствовать знания о народных костюмах; развивать внимание, связную речь путем сравнения и обобщения; воспитывать интерес к дидактическим играм.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2. </w:t>
            </w: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НОД </w:t>
            </w:r>
            <w:proofErr w:type="gramStart"/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( аппликация</w:t>
            </w:r>
            <w:proofErr w:type="gramEnd"/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)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Знакомство с русским народным костюмам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продолжать расширять представление о русском народном костюме, воспитывать умение проявлять воображение и творчество при выполнении аппликации.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7901B3" w:rsidRDefault="00AF6635" w:rsidP="00A667E8">
            <w:pPr>
              <w:pStyle w:val="a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3. Экскурсия </w:t>
            </w:r>
            <w:r w:rsidR="008F6FFA"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библиотеку</w:t>
            </w: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расширить представление детей о жизни русского народа, способствовать развитию познавательных интересов детей; воспитывать любовь к русским традициям.</w:t>
            </w:r>
          </w:p>
          <w:p w:rsidR="008F6FFA" w:rsidRPr="00A667E8" w:rsidRDefault="008F6FFA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4. Просмотр мультфильмов по мотивам русских народных сказок</w:t>
            </w:r>
            <w:r w:rsidRPr="007901B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.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" Гуси-лебеди", " Сестрица Алёнушка и братец Иванушка"</w:t>
            </w:r>
          </w:p>
          <w:p w:rsidR="00AF6635" w:rsidRPr="00A667E8" w:rsidRDefault="00AF6635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обратить внимание детей на детали костюмов героев мультфильмов, развивать внимание; воспитывать наблюдательность.</w:t>
            </w:r>
          </w:p>
        </w:tc>
      </w:tr>
    </w:tbl>
    <w:p w:rsidR="00713B54" w:rsidRDefault="00AF6635" w:rsidP="00633FB9">
      <w:pPr>
        <w:pStyle w:val="a5"/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lastRenderedPageBreak/>
        <w:t> </w:t>
      </w:r>
    </w:p>
    <w:p w:rsidR="00713B54" w:rsidRDefault="00713B54" w:rsidP="00633FB9">
      <w:pPr>
        <w:pStyle w:val="a5"/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633FB9" w:rsidRPr="00420471" w:rsidRDefault="00633FB9" w:rsidP="00633FB9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рспективное планирование деятельности</w:t>
      </w: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екта</w:t>
      </w:r>
    </w:p>
    <w:p w:rsidR="00633FB9" w:rsidRDefault="00633FB9" w:rsidP="00633FB9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204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 РУССКИЙ НАРОДНЫЙ КОСТЮМ "</w:t>
      </w:r>
    </w:p>
    <w:p w:rsidR="00AF6635" w:rsidRPr="00A667E8" w:rsidRDefault="00AF6635" w:rsidP="00A667E8">
      <w:pPr>
        <w:pStyle w:val="a5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7409B6" w:rsidRPr="00A667E8" w:rsidTr="007409B6">
        <w:trPr>
          <w:trHeight w:val="362"/>
        </w:trPr>
        <w:tc>
          <w:tcPr>
            <w:tcW w:w="2235" w:type="dxa"/>
            <w:hideMark/>
          </w:tcPr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36" w:type="dxa"/>
            <w:hideMark/>
          </w:tcPr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держание, цель деятельности:</w:t>
            </w:r>
          </w:p>
        </w:tc>
      </w:tr>
      <w:tr w:rsidR="007409B6" w:rsidRPr="00A667E8" w:rsidTr="007409B6">
        <w:trPr>
          <w:trHeight w:val="5325"/>
        </w:trPr>
        <w:tc>
          <w:tcPr>
            <w:tcW w:w="2235" w:type="dxa"/>
            <w:hideMark/>
          </w:tcPr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hideMark/>
          </w:tcPr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31A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</w:t>
            </w:r>
            <w:r w:rsidRPr="0053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A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еседа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DD1B77" w:rsidRPr="00DD1B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Какую одежду носили в старину»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»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 Развивать познавательный интерес детей к истории и традициям своего народа, развивать речь детей, совершенствовать навыки связного высказывания.</w:t>
            </w:r>
          </w:p>
          <w:p w:rsidR="007409B6" w:rsidRPr="007901B3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09B6" w:rsidRPr="007901B3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.Раскрашивание картинок-раскрасок </w:t>
            </w:r>
            <w:r w:rsidRPr="007901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" Костюм </w:t>
            </w:r>
            <w:r w:rsidR="007901B3" w:rsidRPr="007901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рина</w:t>
            </w:r>
            <w:r w:rsidRPr="007901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Руси"</w:t>
            </w:r>
          </w:p>
          <w:p w:rsidR="007409B6" w:rsidRPr="007901B3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: </w:t>
            </w:r>
            <w:r w:rsidRPr="00790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елкую моторику руки, закрепить названия деталей одежды, воспитывать интерес к деятельности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D1B77" w:rsidRPr="00531A6D" w:rsidRDefault="007409B6" w:rsidP="00DD1B77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31A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Чтение русской народной сказки</w:t>
            </w:r>
            <w:r w:rsidR="00DD1B77" w:rsidRPr="00531A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«Сарафан в гостях у</w:t>
            </w:r>
          </w:p>
          <w:p w:rsidR="00531A6D" w:rsidRDefault="00DD1B77" w:rsidP="00DD1B77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убахи»</w:t>
            </w:r>
          </w:p>
          <w:p w:rsidR="007409B6" w:rsidRDefault="007409B6" w:rsidP="00DD1B77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531A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рассмотреть с детьми иллюстрации к русской народной сказке, уточнить детали одежды героев, развивать активное внимание; воспитывать познавательный интерес.</w:t>
            </w:r>
          </w:p>
          <w:p w:rsidR="001D4A38" w:rsidRDefault="001D4A38" w:rsidP="00DD1B77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D4A38" w:rsidRPr="00DD1B77" w:rsidRDefault="001D4A38" w:rsidP="001D4A38">
            <w:pPr>
              <w:pStyle w:val="a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. Дидактическая игра " Сложи картинку"</w:t>
            </w:r>
          </w:p>
          <w:p w:rsidR="007409B6" w:rsidRPr="00A667E8" w:rsidRDefault="001D4A38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формировать представления детей  о народных головных уборах; развивать зрительное внимание, логику мышления; воспитывать умение играть самостоятельно.</w:t>
            </w:r>
          </w:p>
        </w:tc>
      </w:tr>
      <w:tr w:rsidR="007409B6" w:rsidRPr="00A667E8" w:rsidTr="00194FF7">
        <w:trPr>
          <w:trHeight w:val="2829"/>
        </w:trPr>
        <w:tc>
          <w:tcPr>
            <w:tcW w:w="2235" w:type="dxa"/>
            <w:hideMark/>
          </w:tcPr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hideMark/>
          </w:tcPr>
          <w:p w:rsidR="007409B6" w:rsidRPr="007901B3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.</w:t>
            </w: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ОД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ечи: «Одежда</w:t>
            </w:r>
            <w:proofErr w:type="gramStart"/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proofErr w:type="gramEnd"/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ую и речевую активность детей, расширять словарный запас;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Частушки о русском народном костюме Частушки о «Русском народном костюме»</w:t>
            </w:r>
          </w:p>
          <w:p w:rsidR="00633FB9" w:rsidRPr="00633FB9" w:rsidRDefault="00633FB9" w:rsidP="00633FB9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шили Кате сарафан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з цветной материи,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вкам глаз не оторвать,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сей деревней мерили!</w:t>
            </w:r>
          </w:p>
          <w:p w:rsidR="00633FB9" w:rsidRPr="00633FB9" w:rsidRDefault="00633FB9" w:rsidP="00633FB9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смотрите на сапожки,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а как Катя в них идёт!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е спеша шагают ножки,</w:t>
            </w:r>
          </w:p>
          <w:p w:rsid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ак лебёдушка плывёт!</w:t>
            </w:r>
          </w:p>
          <w:p w:rsidR="00633FB9" w:rsidRPr="00633FB9" w:rsidRDefault="00633FB9" w:rsidP="00633FB9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Встарь кокошники носили.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а девичьих головах,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чень бережно хранили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д замками в сундуках.</w:t>
            </w:r>
          </w:p>
          <w:p w:rsidR="00633FB9" w:rsidRPr="00633FB9" w:rsidRDefault="00633FB9" w:rsidP="00633FB9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ак надену я рубаху,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 картуз свой на бочок.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се красивые девчонки</w:t>
            </w:r>
          </w:p>
          <w:p w:rsidR="00633FB9" w:rsidRPr="00633FB9" w:rsidRDefault="00633FB9" w:rsidP="00633FB9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падутся на крючок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Pr="00633FB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вать слуховое внимание, тренировать </w:t>
            </w:r>
            <w:r w:rsidR="00633FB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мять, обогащать словарь детей. Воспитывать любовь к родному языку, живому слову.</w:t>
            </w:r>
          </w:p>
          <w:p w:rsidR="00194FF7" w:rsidRDefault="00194FF7" w:rsidP="00531A6D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13B54" w:rsidRDefault="00713B54" w:rsidP="00531A6D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531A6D" w:rsidRPr="00A667E8" w:rsidRDefault="007409B6" w:rsidP="00531A6D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3.</w:t>
            </w:r>
            <w:r w:rsidR="007901B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531A6D"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и</w:t>
            </w:r>
            <w:r w:rsid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</w:t>
            </w:r>
            <w:r w:rsidR="00531A6D"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актические игры:</w:t>
            </w:r>
            <w:r w:rsidR="00531A6D"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7901B3" w:rsidRPr="007901B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"Части - целое", "Найди отличия", </w:t>
            </w:r>
            <w:r w:rsidR="00531A6D"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" Собери узор".</w:t>
            </w:r>
          </w:p>
          <w:p w:rsidR="00531A6D" w:rsidRDefault="00531A6D" w:rsidP="00531A6D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="007901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вершенствовать знания о народных костюмах; развивать внимание, связную речь путем сравнения и обобщения; воспитывать интерес к дидактическим играм.</w:t>
            </w:r>
          </w:p>
          <w:p w:rsidR="007901B3" w:rsidRPr="00A667E8" w:rsidRDefault="007901B3" w:rsidP="00531A6D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09B6" w:rsidRPr="007901B3" w:rsidRDefault="007409B6" w:rsidP="00A667E8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. Народные подвижные игры: Гуси-лебеди»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иобщать детей к народной культуре народов России. Знакомить с народными праздниками, входящими в русский народный календарь, с историей их возникновения; воспитывать желание перенимать и хранить народные традиции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Развивать координацию движений, мышечный тонус, артистические умения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Способствовать развитию инициативы, организаторских и творческих способностей.</w:t>
            </w:r>
          </w:p>
        </w:tc>
      </w:tr>
      <w:tr w:rsidR="007409B6" w:rsidRPr="00A667E8" w:rsidTr="007409B6">
        <w:trPr>
          <w:trHeight w:val="3942"/>
        </w:trPr>
        <w:tc>
          <w:tcPr>
            <w:tcW w:w="2235" w:type="dxa"/>
          </w:tcPr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6" w:type="dxa"/>
          </w:tcPr>
          <w:p w:rsidR="007901B3" w:rsidRPr="007901B3" w:rsidRDefault="007409B6" w:rsidP="00A667E8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1.Дидактическая игра </w:t>
            </w:r>
            <w:r w:rsid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</w:t>
            </w:r>
            <w:r w:rsidR="00194FF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бери костюм</w:t>
            </w:r>
            <w:r w:rsidR="007901B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»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: </w:t>
            </w:r>
            <w:r w:rsidR="007901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 закреплять</w:t>
            </w:r>
            <w:r w:rsidR="007901B3" w:rsidRPr="007901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едставлений детей о предметах русского народного костюма (летнего и зимнего, мужского и женского). </w:t>
            </w:r>
            <w:r w:rsid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вать наблюдательность, находчивость, эстетическое восприятие, интерес к русской истории. </w:t>
            </w:r>
            <w:r w:rsidR="007901B3" w:rsidRPr="007901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овое </w:t>
            </w:r>
            <w:r w:rsidR="007901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дание. Правильно одеть куклу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09B6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4FF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Познавательная беседа-рассказ</w:t>
            </w:r>
            <w:r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Русский народный костюм"</w:t>
            </w:r>
          </w:p>
          <w:p w:rsidR="00194FF7" w:rsidRPr="00194FF7" w:rsidRDefault="00194FF7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(Головной убор, кокошник, сарафан, сапоги)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: </w:t>
            </w:r>
            <w:r w:rsid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должать </w:t>
            </w:r>
            <w:r w:rsidRP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ширить представления о народном костюме как элементе традиционной культуры русского народа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667E8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3</w:t>
            </w:r>
            <w:r w:rsidRPr="00633FB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. НОД </w:t>
            </w:r>
            <w:r w:rsidR="00633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исование)</w:t>
            </w:r>
            <w:r w:rsidRPr="00633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кла в праздничном сарафане». Упражнение «Придумай свой орнамент»;</w:t>
            </w:r>
          </w:p>
          <w:p w:rsidR="007409B6" w:rsidRDefault="00633FB9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детей при рисовании</w:t>
            </w:r>
            <w:r w:rsidR="007409B6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к истокам русской культуры;</w:t>
            </w:r>
            <w:r w:rsidR="007409B6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13B54" w:rsidRPr="00194FF7" w:rsidRDefault="00713B54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9B6" w:rsidRPr="00633FB9" w:rsidRDefault="007409B6" w:rsidP="00A667E8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4. Народные подвижные игры: «Каравай», «Колечко», </w:t>
            </w:r>
          </w:p>
          <w:p w:rsidR="007409B6" w:rsidRPr="00A667E8" w:rsidRDefault="00633FB9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Цель: </w:t>
            </w:r>
            <w:r w:rsidR="007409B6"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иобщать детей к народной культуре народов России. Знакомить с народными праздниками, входящими в русский народный календарь, с историей их возникновения; воспитывать желание перенимать и хранить народные традиции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Развивать координацию движений, мышечный тонус, артистические умения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Способствовать развитию инициативы, организаторских и творческих способностей.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7409B6" w:rsidRPr="00A667E8" w:rsidTr="00194FF7">
        <w:trPr>
          <w:trHeight w:val="1128"/>
        </w:trPr>
        <w:tc>
          <w:tcPr>
            <w:tcW w:w="2235" w:type="dxa"/>
            <w:hideMark/>
          </w:tcPr>
          <w:p w:rsidR="007409B6" w:rsidRPr="00A667E8" w:rsidRDefault="00194FF7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336" w:type="dxa"/>
            <w:hideMark/>
          </w:tcPr>
          <w:p w:rsidR="00A667E8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1. </w:t>
            </w:r>
            <w:r w:rsidR="00A667E8" w:rsidRPr="00633FB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НОД: </w:t>
            </w:r>
            <w:r w:rsidR="00A667E8" w:rsidRPr="00633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:</w:t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33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в национальном костюме»;</w:t>
            </w:r>
            <w:r w:rsidR="00633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</w:t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ить детям возможность проявить самостоятельность и инициативу в выборе материалов, объектов, способов и элементов украшения;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33FB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Рассматривание репродукций картин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В. Васнецова к русским народным сказкам и другим художественным произведениям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 закреплять умение детей анализировать произведения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94FF7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3. </w:t>
            </w:r>
            <w:r w:rsidR="008966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идактическая игра</w:t>
            </w:r>
            <w:r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194FF7"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Подскажи словечко» о русском народном костюме</w:t>
            </w:r>
            <w:r w:rsid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  <w:p w:rsidR="0068479C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: </w:t>
            </w:r>
            <w:r w:rsidR="00194FF7" w:rsidRP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и закрепление знаний об истории и элементах женского народного костюма на Руси.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гра: «Подскажи словечко»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Что наши прабабушки носили?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ушегрею, опашень, кафтан...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давна все девушки любили</w:t>
            </w:r>
          </w:p>
          <w:p w:rsid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циозный русский... (сарафан)</w:t>
            </w:r>
          </w:p>
          <w:p w:rsid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ё пройдёт... Или уже проходит...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 живёт, и это не обман!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огда из моды не выходит</w:t>
            </w:r>
          </w:p>
          <w:p w:rsid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м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звестный русский... (сарафан)</w:t>
            </w:r>
          </w:p>
          <w:p w:rsid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ют все про школьную нагрузку,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про форму всем совет был дан:</w:t>
            </w:r>
          </w:p>
          <w:p w:rsidR="008966DE" w:rsidRP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Белую купите дочкам блузку,</w:t>
            </w:r>
          </w:p>
          <w:p w:rsidR="008966DE" w:rsidRDefault="008966DE" w:rsidP="008966DE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66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поверх наденьте... (сарафан)»</w:t>
            </w:r>
          </w:p>
          <w:p w:rsidR="001D4A38" w:rsidRDefault="001D4A38" w:rsidP="001D4A3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13B54" w:rsidRPr="00A667E8" w:rsidRDefault="00713B54" w:rsidP="00713B54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D1B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. Викторина:</w:t>
            </w: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" Русский костюм"</w:t>
            </w:r>
          </w:p>
          <w:p w:rsidR="007409B6" w:rsidRPr="00A667E8" w:rsidRDefault="00713B54" w:rsidP="001D4A3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обогащать словарь детей по теме, развивать внимание, логику мышления; воспитывать умение проявлять активность мысли.</w:t>
            </w:r>
          </w:p>
        </w:tc>
      </w:tr>
      <w:tr w:rsidR="007409B6" w:rsidRPr="00A667E8" w:rsidTr="007409B6">
        <w:trPr>
          <w:trHeight w:val="336"/>
        </w:trPr>
        <w:tc>
          <w:tcPr>
            <w:tcW w:w="2235" w:type="dxa"/>
            <w:hideMark/>
          </w:tcPr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hideMark/>
          </w:tcPr>
          <w:p w:rsidR="007409B6" w:rsidRPr="00194FF7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4FF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1.Диактические </w:t>
            </w:r>
            <w:r w:rsidR="00194FF7" w:rsidRPr="00194FF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гры:</w:t>
            </w:r>
            <w:r w:rsidR="00194FF7"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«Собери узор»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4FF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: </w:t>
            </w:r>
            <w:r w:rsidR="00194FF7" w:rsidRP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ть представления о орнаменте на одежде,</w:t>
            </w:r>
            <w:r w:rsidRPr="00194F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вершенствовать знания о народных костюмах; развивать внимание, связную речь путем сравнения и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общения; воспитывать интерес к дидактическим играм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09B6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95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2. </w:t>
            </w:r>
            <w:r w:rsidR="00A667E8" w:rsidRPr="0050695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ОД:</w:t>
            </w:r>
            <w:r w:rsidR="00A667E8"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пликация</w:t>
            </w:r>
            <w:r w:rsidR="001D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r w:rsidR="00AE5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шник, сарафан, сапожки для Аленки</w:t>
            </w:r>
            <w:r w:rsidR="00A667E8"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94FF7" w:rsidRDefault="00713B54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родолжать закреплять умение создавать аппликацию на </w:t>
            </w:r>
            <w:r w:rsidR="00AE5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е из цв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х фигур</w:t>
            </w:r>
            <w:r w:rsidR="00AE5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ирая их по цвету создавая одежду и орнамент на одежде.</w:t>
            </w:r>
          </w:p>
          <w:p w:rsidR="00194FF7" w:rsidRPr="00A667E8" w:rsidRDefault="00194FF7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09B6" w:rsidRPr="0050695D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695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3. </w:t>
            </w:r>
            <w:r w:rsidR="0050695D" w:rsidRPr="0050695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ш книжный уголок</w:t>
            </w:r>
            <w:r w:rsidR="0050695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«Русский народный костюм»</w:t>
            </w:r>
            <w:r w:rsidRPr="0050695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695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ель</w:t>
            </w:r>
            <w:r w:rsidRPr="0050695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: </w:t>
            </w:r>
            <w:r w:rsidR="0050695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 пополнять копилку книжного уголка в совместной работе с детьми по тему проекта, закреплять знание о русском народном костюме на наглядных пособиях, продолжать развивать интерес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етей</w:t>
            </w:r>
            <w:r w:rsidR="0050695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 данной теме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 воспитывать любовь к русским традициям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09B6" w:rsidRPr="0050695D" w:rsidRDefault="007409B6" w:rsidP="00A667E8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50695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4. «У медведя во бору» 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иобщать детей к народной культуре народов России. Знакомить с народными праздниками, входящими в русский народный календарь, с историей их возникновения; воспитывать желание перенимать и хранить народные традиции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Развивать координацию движений, мышечный тонус, артистические умения.</w:t>
            </w:r>
          </w:p>
          <w:p w:rsidR="007409B6" w:rsidRPr="00A667E8" w:rsidRDefault="007409B6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Способствовать развитию инициативы, организаторских и творческих способностей.</w:t>
            </w:r>
            <w:r w:rsidRPr="00A667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8F6FFA" w:rsidRPr="00A667E8" w:rsidRDefault="008F6FFA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0BC0" w:rsidRPr="00A667E8" w:rsidRDefault="00AF663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0BC0" w:rsidRPr="00A667E8" w:rsidTr="008F5AD2">
        <w:tc>
          <w:tcPr>
            <w:tcW w:w="9571" w:type="dxa"/>
            <w:gridSpan w:val="2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</w:tc>
      </w:tr>
      <w:tr w:rsidR="00620BC0" w:rsidRPr="00A667E8" w:rsidTr="00620BC0">
        <w:tc>
          <w:tcPr>
            <w:tcW w:w="4785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о создании и значении проекта;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родителей о русских народных традициях и быте русского народа;</w:t>
            </w:r>
          </w:p>
        </w:tc>
      </w:tr>
      <w:tr w:rsidR="00620BC0" w:rsidRPr="00A667E8" w:rsidTr="00620BC0">
        <w:tc>
          <w:tcPr>
            <w:tcW w:w="4785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кать родителей в детскую деятельность как равных по общению партнеров детей;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20BC0" w:rsidRPr="00A667E8" w:rsidTr="00620BC0">
        <w:tc>
          <w:tcPr>
            <w:tcW w:w="4785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казки читаем — речь развиваем!»;</w:t>
            </w:r>
          </w:p>
        </w:tc>
        <w:tc>
          <w:tcPr>
            <w:tcW w:w="4786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родителей к знакомству с результатами продуктивных видов деятельности и творчества.</w:t>
            </w:r>
          </w:p>
        </w:tc>
      </w:tr>
      <w:tr w:rsidR="00620BC0" w:rsidRPr="00A667E8" w:rsidTr="00620BC0">
        <w:tc>
          <w:tcPr>
            <w:tcW w:w="4785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ьте детей с народным фольклором»;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620BC0" w:rsidRPr="00A667E8" w:rsidRDefault="00620BC0" w:rsidP="00A667E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родителей к пошиву русских народных костюмов для мальчиков и девочек;</w:t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общение родителей к изготовлению поделок к конкурсу «Кукла в национальном костюме.</w:t>
            </w:r>
          </w:p>
        </w:tc>
      </w:tr>
    </w:tbl>
    <w:p w:rsidR="00AF6635" w:rsidRPr="00A667E8" w:rsidRDefault="00AF6635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0BC0" w:rsidRPr="00A667E8" w:rsidRDefault="00620BC0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0BC0" w:rsidRPr="00A667E8" w:rsidRDefault="00620BC0" w:rsidP="00A667E8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0BC0" w:rsidRPr="00AE51DD" w:rsidRDefault="00620BC0" w:rsidP="00A667E8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667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E51DD" w:rsidRPr="00AE51DD" w:rsidRDefault="00AE51DD" w:rsidP="00AE51DD">
      <w:pPr>
        <w:pStyle w:val="a5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E51D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зультатами проведенной работы являются:</w:t>
      </w:r>
    </w:p>
    <w:p w:rsidR="00AE51DD" w:rsidRPr="00AE51DD" w:rsidRDefault="00AE51DD" w:rsidP="00AE51DD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5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ети используют в речи считалки, загадки.</w:t>
      </w:r>
    </w:p>
    <w:p w:rsidR="00AE51DD" w:rsidRPr="00AE51DD" w:rsidRDefault="00AE51DD" w:rsidP="00AE51DD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5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меют играть в русские народные подвижные игры.</w:t>
      </w:r>
    </w:p>
    <w:p w:rsidR="00AE51DD" w:rsidRPr="00AE51DD" w:rsidRDefault="00AE51DD" w:rsidP="00AE51DD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5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нают сказки и сказочных героев, умеют узнавать их в произведениях изобразительного искусства.</w:t>
      </w:r>
    </w:p>
    <w:p w:rsidR="00AE51DD" w:rsidRPr="00AE51DD" w:rsidRDefault="00AE51DD" w:rsidP="00AE51DD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5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пользуют атрибуты русской народной культуры в самостоятельной деятельности.</w:t>
      </w:r>
    </w:p>
    <w:p w:rsidR="00AE51DD" w:rsidRPr="00AE51DD" w:rsidRDefault="00AE51DD" w:rsidP="00AE51DD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5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се участники проекта узнали много нового и интересного о том, как называлась одежда в старину, что носили наши прапрабабушки, что обозначает узор на сарафане.</w:t>
      </w:r>
    </w:p>
    <w:p w:rsidR="00AE51DD" w:rsidRPr="00AE51DD" w:rsidRDefault="00AE51DD" w:rsidP="00AE51DD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B7AD2" w:rsidRDefault="00AE51DD" w:rsidP="00AE51DD">
      <w:pPr>
        <w:pStyle w:val="a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5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ети обрели опыт работы в малых подгруппах и научились выполнять индивидуальные поручения.</w:t>
      </w:r>
    </w:p>
    <w:p w:rsidR="007B7AD2" w:rsidRDefault="007B7AD2" w:rsidP="007B7AD2">
      <w:pPr>
        <w:rPr>
          <w:lang w:eastAsia="ru-RU"/>
        </w:rPr>
      </w:pPr>
    </w:p>
    <w:p w:rsidR="007B7AD2" w:rsidRDefault="007B7AD2" w:rsidP="007B7A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lang w:eastAsia="ru-RU"/>
        </w:rPr>
        <w:tab/>
      </w:r>
      <w:r w:rsidRPr="009A5D2C">
        <w:rPr>
          <w:rFonts w:ascii="Times New Roman" w:hAnsi="Times New Roman" w:cs="Times New Roman"/>
          <w:b/>
          <w:sz w:val="28"/>
        </w:rPr>
        <w:t>ПРИЛОЖЕНИЕ К ПРОЕКТУ</w:t>
      </w:r>
      <w:r>
        <w:rPr>
          <w:rFonts w:ascii="Times New Roman" w:hAnsi="Times New Roman" w:cs="Times New Roman"/>
          <w:b/>
          <w:sz w:val="28"/>
        </w:rPr>
        <w:t>: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Частушки о русском народном костюме Частушки о «Русском народном костюме»</w:t>
      </w:r>
    </w:p>
    <w:p w:rsidR="007B7AD2" w:rsidRPr="009A5D2C" w:rsidRDefault="007B7AD2" w:rsidP="007B7AD2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Сшили Кате сарафан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Из цветной материи,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Девкам глаз не оторвать,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Всей деревней мерили!</w:t>
      </w:r>
    </w:p>
    <w:p w:rsidR="007B7AD2" w:rsidRPr="009A5D2C" w:rsidRDefault="007B7AD2" w:rsidP="007B7AD2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Посмотрите на сапожки,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Да как Катя в них идёт!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Не спеша шагают ножки,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Как лебёдушка плывёт!</w:t>
      </w:r>
    </w:p>
    <w:p w:rsidR="007B7AD2" w:rsidRPr="009A5D2C" w:rsidRDefault="007B7AD2" w:rsidP="007B7AD2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 xml:space="preserve"> Встарь кокошники носили.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На девичьих головах,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Очень бережно хранили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Под замками в сундуках.</w:t>
      </w:r>
    </w:p>
    <w:p w:rsidR="007B7AD2" w:rsidRPr="009A5D2C" w:rsidRDefault="007B7AD2" w:rsidP="007B7AD2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Как надену я рубаху,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И картуз свой на бочок.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4"/>
          <w:lang w:eastAsia="ru-RU"/>
        </w:rPr>
        <w:t>Все красивые девчонки</w:t>
      </w:r>
    </w:p>
    <w:p w:rsidR="007B7AD2" w:rsidRPr="009A5D2C" w:rsidRDefault="007B7AD2" w:rsidP="007B7AD2">
      <w:pPr>
        <w:pStyle w:val="a5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9A5D2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падутся на крючок.</w:t>
      </w:r>
    </w:p>
    <w:p w:rsidR="007B7AD2" w:rsidRDefault="007B7AD2" w:rsidP="007B7AD2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2"/>
          <w:szCs w:val="28"/>
          <w:lang w:eastAsia="ru-RU"/>
        </w:rPr>
      </w:pPr>
    </w:p>
    <w:p w:rsidR="007B7AD2" w:rsidRPr="00FB11F9" w:rsidRDefault="007B7AD2" w:rsidP="007B7AD2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B11F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словицы о труде</w:t>
      </w:r>
    </w:p>
    <w:p w:rsidR="007B7AD2" w:rsidRPr="009A5D2C" w:rsidRDefault="007B7AD2" w:rsidP="007B7AD2">
      <w:pPr>
        <w:rPr>
          <w:rFonts w:ascii="Times New Roman" w:hAnsi="Times New Roman" w:cs="Times New Roman"/>
          <w:b/>
          <w:sz w:val="28"/>
          <w:szCs w:val="28"/>
        </w:rPr>
      </w:pP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руд человека кормит, а лень </w:t>
      </w:r>
      <w:proofErr w:type="gramStart"/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тит.</w:t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труда не вынешь и рыбку из пруда.</w:t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За много дел не берись, а в одном отличись.</w:t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лаза бояться, а руки делают.</w:t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 ленивой пряхи, и для себя нет рубахи.</w:t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ушу вложись, всё сможешь.</w:t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ольше дела – меньше слов.</w:t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ленькое дело лучше большого безделья.</w:t>
      </w:r>
    </w:p>
    <w:p w:rsidR="007B7AD2" w:rsidRPr="007B5EDC" w:rsidRDefault="007B7AD2" w:rsidP="007B7AD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EDC">
        <w:rPr>
          <w:rFonts w:ascii="Times New Roman" w:hAnsi="Times New Roman" w:cs="Times New Roman"/>
          <w:b/>
          <w:sz w:val="32"/>
          <w:shd w:val="clear" w:color="auto" w:fill="FFFFFF"/>
        </w:rPr>
        <w:t>По</w:t>
      </w: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словицы и поговорки связанные с </w:t>
      </w:r>
      <w:proofErr w:type="gramStart"/>
      <w:r w:rsidRPr="007B5EDC">
        <w:rPr>
          <w:rFonts w:ascii="Times New Roman" w:hAnsi="Times New Roman" w:cs="Times New Roman"/>
          <w:b/>
          <w:sz w:val="32"/>
          <w:shd w:val="clear" w:color="auto" w:fill="FFFFFF"/>
        </w:rPr>
        <w:t>одеждой</w:t>
      </w:r>
      <w:r w:rsidRPr="007B5EDC">
        <w:rPr>
          <w:rFonts w:ascii="Times New Roman" w:hAnsi="Times New Roman" w:cs="Times New Roman"/>
          <w:b/>
          <w:sz w:val="32"/>
        </w:rPr>
        <w:br/>
      </w:r>
      <w:r w:rsidRPr="007B5ED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7B5EDC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а пряха, такова и рубаха»,</w:t>
      </w:r>
    </w:p>
    <w:p w:rsidR="007B7AD2" w:rsidRPr="007B5EDC" w:rsidRDefault="007B7AD2" w:rsidP="007B7AD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 одежда красит человека, а добрые дела», </w:t>
      </w:r>
    </w:p>
    <w:p w:rsidR="007B7AD2" w:rsidRPr="007B5EDC" w:rsidRDefault="007B7AD2" w:rsidP="007B7AD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украшай платье, а украшай ум», </w:t>
      </w:r>
    </w:p>
    <w:p w:rsidR="007B7AD2" w:rsidRPr="007B5EDC" w:rsidRDefault="007B7AD2" w:rsidP="007B7AD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B5EDC">
        <w:rPr>
          <w:rFonts w:ascii="Times New Roman" w:hAnsi="Times New Roman" w:cs="Times New Roman"/>
          <w:sz w:val="28"/>
          <w:szCs w:val="28"/>
          <w:shd w:val="clear" w:color="auto" w:fill="FFFFFF"/>
        </w:rPr>
        <w:t>«Голова не для того дана, чтобы шапку носить, а что бы ум копить», «Красавина и в старом платье хороша».</w:t>
      </w:r>
    </w:p>
    <w:p w:rsidR="007B7AD2" w:rsidRPr="007B5EDC" w:rsidRDefault="007B7AD2" w:rsidP="007B7AD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</w:t>
      </w:r>
      <w:r w:rsidRPr="009A5D2C">
        <w:rPr>
          <w:rFonts w:ascii="Times New Roman" w:hAnsi="Times New Roman" w:cs="Times New Roman"/>
          <w:b/>
          <w:sz w:val="32"/>
          <w:szCs w:val="28"/>
        </w:rPr>
        <w:t xml:space="preserve">сторию о том, как подружились Сарафан и Рубаха.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Рассказчик: Жил на краю деревни Сарафан - господин, а на другом краю той же деревни - Рубаха-простуха. Лежит Сарафан в сундуке, да праздников ждёт, когда его хозяйка достанет, да наденет. Скука его одолела и решил он в гости к Рубахе-простухе пойти. Зашёл он в избу, поклонился. Рубаха обрадовалась гостю. Самовар на стол.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 Рубаха: Попьёшь чайку - забудешь тоску.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 Рассказчик: Сели они рядком, да разговор завели.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 Сарафан: Почему, Рубаха, ты такая добрая да пригожая?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 Рубаха: Меня хозяин на тело надевает, своей душой согревает. А я ему тепло даю, да врагов и нечисть не пускаю.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 Сарафан: Как же ты нечисть - то всякую не пускаешь?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 Рубаха: У меня есть ворота, которые охраняют моего хозяина. Есть </w:t>
      </w:r>
      <w:proofErr w:type="spellStart"/>
      <w:r w:rsidRPr="009A5D2C">
        <w:rPr>
          <w:rFonts w:ascii="Times New Roman" w:hAnsi="Times New Roman" w:cs="Times New Roman"/>
          <w:sz w:val="28"/>
        </w:rPr>
        <w:t>воротики</w:t>
      </w:r>
      <w:proofErr w:type="spellEnd"/>
      <w:r w:rsidRPr="009A5D2C">
        <w:rPr>
          <w:rFonts w:ascii="Times New Roman" w:hAnsi="Times New Roman" w:cs="Times New Roman"/>
          <w:sz w:val="28"/>
        </w:rPr>
        <w:t xml:space="preserve"> для головы, есть </w:t>
      </w:r>
      <w:proofErr w:type="spellStart"/>
      <w:r w:rsidRPr="009A5D2C">
        <w:rPr>
          <w:rFonts w:ascii="Times New Roman" w:hAnsi="Times New Roman" w:cs="Times New Roman"/>
          <w:sz w:val="28"/>
        </w:rPr>
        <w:t>воротики</w:t>
      </w:r>
      <w:proofErr w:type="spellEnd"/>
      <w:r w:rsidRPr="009A5D2C">
        <w:rPr>
          <w:rFonts w:ascii="Times New Roman" w:hAnsi="Times New Roman" w:cs="Times New Roman"/>
          <w:sz w:val="28"/>
        </w:rPr>
        <w:t xml:space="preserve"> для рук, </w:t>
      </w:r>
      <w:proofErr w:type="gramStart"/>
      <w:r w:rsidRPr="009A5D2C">
        <w:rPr>
          <w:rFonts w:ascii="Times New Roman" w:hAnsi="Times New Roman" w:cs="Times New Roman"/>
          <w:sz w:val="28"/>
        </w:rPr>
        <w:t>а</w:t>
      </w:r>
      <w:proofErr w:type="gramEnd"/>
      <w:r w:rsidRPr="009A5D2C">
        <w:rPr>
          <w:rFonts w:ascii="Times New Roman" w:hAnsi="Times New Roman" w:cs="Times New Roman"/>
          <w:sz w:val="28"/>
        </w:rPr>
        <w:t xml:space="preserve"> чтобы не пустить холод да ворожу, я дружу с пояском. </w:t>
      </w:r>
    </w:p>
    <w:p w:rsidR="007B7AD2" w:rsidRPr="009A5D2C" w:rsidRDefault="007B7AD2" w:rsidP="007B7AD2">
      <w:pPr>
        <w:spacing w:after="0"/>
        <w:rPr>
          <w:rFonts w:ascii="Times New Roman" w:hAnsi="Times New Roman" w:cs="Times New Roman"/>
          <w:sz w:val="28"/>
        </w:rPr>
      </w:pPr>
      <w:r w:rsidRPr="009A5D2C">
        <w:rPr>
          <w:rFonts w:ascii="Times New Roman" w:hAnsi="Times New Roman" w:cs="Times New Roman"/>
          <w:sz w:val="28"/>
        </w:rPr>
        <w:t xml:space="preserve"> Рассказчик: Подумал Сарафан-господин, о том, как хорошо живётся Рубахе-простухе и решил подружиться с ней. С тех пор не ходит Сарафан один, только вместе с Рубахой. </w:t>
      </w:r>
    </w:p>
    <w:p w:rsidR="007B7AD2" w:rsidRPr="0065582F" w:rsidRDefault="007B7AD2" w:rsidP="007B7AD2">
      <w:pPr>
        <w:tabs>
          <w:tab w:val="left" w:pos="8505"/>
        </w:tabs>
        <w:spacing w:after="0" w:line="315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дошкольное образовательное учреждение «Березовский детский сад </w:t>
      </w:r>
      <w:r w:rsidRPr="0065582F">
        <w:rPr>
          <w:rFonts w:ascii="Times New Roman" w:eastAsia="Segoe UI Symbol" w:hAnsi="Times New Roman" w:cs="Times New Roman"/>
          <w:b/>
          <w:color w:val="000000"/>
          <w:sz w:val="28"/>
          <w:szCs w:val="28"/>
        </w:rPr>
        <w:t>№</w:t>
      </w:r>
      <w:r w:rsidRPr="0065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»</w:t>
      </w:r>
    </w:p>
    <w:p w:rsidR="007B7AD2" w:rsidRPr="0065582F" w:rsidRDefault="007B7AD2" w:rsidP="007B7AD2">
      <w:pPr>
        <w:spacing w:after="0" w:line="315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C35" w:rsidRPr="007B7AD2" w:rsidRDefault="001C0C35" w:rsidP="007B7AD2">
      <w:pPr>
        <w:tabs>
          <w:tab w:val="left" w:pos="1276"/>
        </w:tabs>
        <w:rPr>
          <w:lang w:eastAsia="ru-RU"/>
        </w:rPr>
      </w:pPr>
      <w:bookmarkStart w:id="0" w:name="_GoBack"/>
      <w:bookmarkEnd w:id="0"/>
    </w:p>
    <w:sectPr w:rsidR="001C0C35" w:rsidRPr="007B7AD2" w:rsidSect="00A667E8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1B8"/>
    <w:multiLevelType w:val="hybridMultilevel"/>
    <w:tmpl w:val="1E8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70A"/>
    <w:multiLevelType w:val="hybridMultilevel"/>
    <w:tmpl w:val="1E8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898"/>
    <w:multiLevelType w:val="multilevel"/>
    <w:tmpl w:val="B4A4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612C6"/>
    <w:multiLevelType w:val="hybridMultilevel"/>
    <w:tmpl w:val="E830086C"/>
    <w:lvl w:ilvl="0" w:tplc="041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4" w15:restartNumberingAfterBreak="0">
    <w:nsid w:val="5A7A4E79"/>
    <w:multiLevelType w:val="hybridMultilevel"/>
    <w:tmpl w:val="84646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65"/>
    <w:multiLevelType w:val="hybridMultilevel"/>
    <w:tmpl w:val="C9FAF5AA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B4F"/>
    <w:rsid w:val="0000026E"/>
    <w:rsid w:val="00103622"/>
    <w:rsid w:val="00193482"/>
    <w:rsid w:val="00194FF7"/>
    <w:rsid w:val="001B03AB"/>
    <w:rsid w:val="001C0C35"/>
    <w:rsid w:val="001D4A38"/>
    <w:rsid w:val="001D6D94"/>
    <w:rsid w:val="00286FCA"/>
    <w:rsid w:val="002B2ED1"/>
    <w:rsid w:val="002E5348"/>
    <w:rsid w:val="00354B4F"/>
    <w:rsid w:val="003A197F"/>
    <w:rsid w:val="00420471"/>
    <w:rsid w:val="004F4483"/>
    <w:rsid w:val="0050695D"/>
    <w:rsid w:val="00517BB8"/>
    <w:rsid w:val="00531A6D"/>
    <w:rsid w:val="00620BC0"/>
    <w:rsid w:val="00633FB9"/>
    <w:rsid w:val="0068479C"/>
    <w:rsid w:val="00713B54"/>
    <w:rsid w:val="007409B6"/>
    <w:rsid w:val="007901B3"/>
    <w:rsid w:val="007A29B9"/>
    <w:rsid w:val="007B7AD2"/>
    <w:rsid w:val="00862B6B"/>
    <w:rsid w:val="008966DE"/>
    <w:rsid w:val="008F6FFA"/>
    <w:rsid w:val="00A51147"/>
    <w:rsid w:val="00A667E8"/>
    <w:rsid w:val="00AD1A75"/>
    <w:rsid w:val="00AE51DD"/>
    <w:rsid w:val="00AF6635"/>
    <w:rsid w:val="00C5169C"/>
    <w:rsid w:val="00D5133E"/>
    <w:rsid w:val="00D7217C"/>
    <w:rsid w:val="00D81BB5"/>
    <w:rsid w:val="00DD1B77"/>
    <w:rsid w:val="00E56340"/>
    <w:rsid w:val="00E8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D6C8A-88B3-4C76-95DC-D276AD20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6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81BB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1147"/>
    <w:pPr>
      <w:ind w:left="720"/>
      <w:contextualSpacing/>
    </w:pPr>
  </w:style>
  <w:style w:type="table" w:styleId="a7">
    <w:name w:val="Table Grid"/>
    <w:basedOn w:val="a1"/>
    <w:uiPriority w:val="59"/>
    <w:rsid w:val="008F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9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3EAE-23A2-42B5-BB95-B68317F4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2-09-05T11:08:00Z</cp:lastPrinted>
  <dcterms:created xsi:type="dcterms:W3CDTF">2022-09-05T10:52:00Z</dcterms:created>
  <dcterms:modified xsi:type="dcterms:W3CDTF">2023-10-22T12:17:00Z</dcterms:modified>
</cp:coreProperties>
</file>